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4EFB69CB" wp14:editId="1E168077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>от</w:t>
      </w:r>
      <w:r w:rsidR="00E0164B">
        <w:rPr>
          <w:u w:val="single"/>
        </w:rPr>
        <w:t xml:space="preserve"> </w:t>
      </w:r>
      <w:r w:rsidR="00FA1E36" w:rsidRPr="00C92AE8">
        <w:rPr>
          <w:u w:val="single"/>
        </w:rPr>
        <w:t>06</w:t>
      </w:r>
      <w:r w:rsidR="00A10E97">
        <w:rPr>
          <w:u w:val="single"/>
        </w:rPr>
        <w:t xml:space="preserve"> </w:t>
      </w:r>
      <w:r w:rsidR="00E0164B">
        <w:rPr>
          <w:u w:val="single"/>
        </w:rPr>
        <w:t>декабря</w:t>
      </w:r>
      <w:r w:rsidR="00422E6F">
        <w:rPr>
          <w:u w:val="single"/>
        </w:rPr>
        <w:t xml:space="preserve">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A1E36" w:rsidRPr="00C92AE8">
        <w:rPr>
          <w:u w:val="single"/>
        </w:rPr>
        <w:t>123</w:t>
      </w:r>
      <w:r w:rsidR="00C92AE8">
        <w:rPr>
          <w:u w:val="single"/>
        </w:rPr>
        <w:t>3</w:t>
      </w:r>
    </w:p>
    <w:p w:rsidR="00C5107D" w:rsidRDefault="00C5107D" w:rsidP="00992C41">
      <w:pPr>
        <w:jc w:val="both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E10E62" w:rsidP="004D29D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7D7E00">
              <w:rPr>
                <w:b/>
              </w:rPr>
              <w:t xml:space="preserve">О </w:t>
            </w:r>
            <w:r>
              <w:rPr>
                <w:b/>
              </w:rPr>
              <w:t xml:space="preserve">порядке </w:t>
            </w:r>
            <w:r w:rsidRPr="007D7E00">
              <w:rPr>
                <w:b/>
              </w:rPr>
              <w:t>расходовани</w:t>
            </w:r>
            <w:r>
              <w:rPr>
                <w:b/>
              </w:rPr>
              <w:t>я</w:t>
            </w:r>
            <w:r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</w:t>
            </w:r>
            <w:r w:rsidR="00861521">
              <w:rPr>
                <w:b/>
              </w:rPr>
              <w:t>и</w:t>
            </w:r>
            <w:r w:rsidR="00861521">
              <w:rPr>
                <w:b/>
              </w:rPr>
              <w:t xml:space="preserve">дии поступившей в районный бюджет из областного бюджета </w:t>
            </w:r>
            <w:r w:rsidR="00392B7F" w:rsidRPr="00942638">
              <w:rPr>
                <w:b/>
              </w:rPr>
              <w:t>в рамках гос</w:t>
            </w:r>
            <w:r w:rsidR="00392B7F" w:rsidRPr="00942638">
              <w:rPr>
                <w:b/>
              </w:rPr>
              <w:t>у</w:t>
            </w:r>
            <w:r w:rsidR="00392B7F" w:rsidRPr="00942638">
              <w:rPr>
                <w:b/>
              </w:rPr>
              <w:t>дарственной программы Воронежско</w:t>
            </w:r>
            <w:r w:rsidR="00392B7F">
              <w:rPr>
                <w:b/>
              </w:rPr>
              <w:t>й области «Развитие культуры и тури</w:t>
            </w:r>
            <w:r w:rsidR="00392B7F">
              <w:rPr>
                <w:b/>
              </w:rPr>
              <w:t>з</w:t>
            </w:r>
            <w:r w:rsidR="00392B7F">
              <w:rPr>
                <w:b/>
              </w:rPr>
              <w:t>ма» на</w:t>
            </w:r>
            <w:r w:rsidR="00392B7F" w:rsidRPr="00942638">
              <w:rPr>
                <w:b/>
              </w:rPr>
              <w:t xml:space="preserve"> 20</w:t>
            </w:r>
            <w:r w:rsidR="00096304">
              <w:rPr>
                <w:b/>
              </w:rPr>
              <w:t>21</w:t>
            </w:r>
            <w:r w:rsidR="00392B7F" w:rsidRPr="00942638">
              <w:rPr>
                <w:b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9921E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бюджетам муниципальных образований Воронежской области </w:t>
      </w:r>
      <w:r w:rsidR="00392B7F">
        <w:t>на поддержку отрасли культуры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остановлением правительства Вороне</w:t>
      </w:r>
      <w:r w:rsidRPr="00B700BE">
        <w:rPr>
          <w:color w:val="000000"/>
          <w:spacing w:val="3"/>
        </w:rPr>
        <w:t>ж</w:t>
      </w:r>
      <w:r w:rsidRPr="00B700BE">
        <w:rPr>
          <w:color w:val="000000"/>
          <w:spacing w:val="3"/>
        </w:rPr>
        <w:t xml:space="preserve">ской области от </w:t>
      </w:r>
      <w:r w:rsidR="00392B7F">
        <w:rPr>
          <w:color w:val="000000"/>
          <w:spacing w:val="3"/>
        </w:rPr>
        <w:t>18</w:t>
      </w:r>
      <w:r w:rsidRPr="00B700BE">
        <w:rPr>
          <w:color w:val="000000"/>
          <w:spacing w:val="3"/>
        </w:rPr>
        <w:t>.1</w:t>
      </w:r>
      <w:r w:rsidR="00392B7F">
        <w:rPr>
          <w:color w:val="000000"/>
          <w:spacing w:val="3"/>
        </w:rPr>
        <w:t>2.2013</w:t>
      </w:r>
      <w:r w:rsidRPr="00B700BE">
        <w:rPr>
          <w:color w:val="000000"/>
          <w:spacing w:val="3"/>
        </w:rPr>
        <w:t xml:space="preserve"> года № </w:t>
      </w:r>
      <w:r w:rsidR="00392B7F">
        <w:rPr>
          <w:color w:val="000000"/>
          <w:spacing w:val="3"/>
        </w:rPr>
        <w:t>1119</w:t>
      </w:r>
      <w:r w:rsidRPr="00B700BE">
        <w:rPr>
          <w:color w:val="000000"/>
          <w:spacing w:val="3"/>
        </w:rPr>
        <w:t xml:space="preserve"> «Об утверждении </w:t>
      </w:r>
      <w:r w:rsidRPr="0003170B">
        <w:rPr>
          <w:color w:val="000000"/>
          <w:spacing w:val="3"/>
        </w:rPr>
        <w:t>государственной программы Воронежской области «</w:t>
      </w:r>
      <w:r w:rsidR="00392B7F" w:rsidRPr="0003170B">
        <w:rPr>
          <w:color w:val="000000"/>
          <w:spacing w:val="3"/>
        </w:rPr>
        <w:t>Развитие культуры</w:t>
      </w:r>
      <w:r w:rsidR="009921E8" w:rsidRPr="0003170B">
        <w:rPr>
          <w:color w:val="000000"/>
          <w:spacing w:val="3"/>
        </w:rPr>
        <w:t xml:space="preserve"> и туризма</w:t>
      </w:r>
      <w:r w:rsidRPr="0003170B">
        <w:rPr>
          <w:color w:val="000000"/>
          <w:spacing w:val="3"/>
        </w:rPr>
        <w:t>»</w:t>
      </w:r>
      <w:r w:rsidRPr="0003170B">
        <w:t>, соглаш</w:t>
      </w:r>
      <w:r w:rsidRPr="0003170B">
        <w:t>е</w:t>
      </w:r>
      <w:r w:rsidRPr="0003170B">
        <w:t xml:space="preserve">нием между департаментом </w:t>
      </w:r>
      <w:r w:rsidR="009921E8" w:rsidRPr="0003170B">
        <w:t xml:space="preserve">культуры </w:t>
      </w:r>
      <w:r w:rsidRPr="0003170B">
        <w:t xml:space="preserve">Воронежской области и администрацией </w:t>
      </w:r>
      <w:r w:rsidR="003C0B8D" w:rsidRPr="0003170B">
        <w:t>Воробьевского</w:t>
      </w:r>
      <w:r w:rsidRPr="0003170B">
        <w:t xml:space="preserve"> муниципального района Воронежской области от </w:t>
      </w:r>
      <w:r w:rsidR="00096304">
        <w:t>2</w:t>
      </w:r>
      <w:r w:rsidR="00E0164B">
        <w:t>6</w:t>
      </w:r>
      <w:r w:rsidR="00096304">
        <w:t>.</w:t>
      </w:r>
      <w:r w:rsidR="00E0164B">
        <w:t>11</w:t>
      </w:r>
      <w:r w:rsidRPr="0003170B">
        <w:t>.20</w:t>
      </w:r>
      <w:r w:rsidR="004D29D3" w:rsidRPr="0003170B">
        <w:t>2</w:t>
      </w:r>
      <w:r w:rsidR="00096304">
        <w:t>1</w:t>
      </w:r>
      <w:r w:rsidRPr="0003170B">
        <w:t xml:space="preserve"> г</w:t>
      </w:r>
      <w:r w:rsidRPr="0003170B">
        <w:t>о</w:t>
      </w:r>
      <w:r w:rsidRPr="0003170B">
        <w:t>да № 2061</w:t>
      </w:r>
      <w:r w:rsidR="003C0B8D" w:rsidRPr="0003170B">
        <w:t>2</w:t>
      </w:r>
      <w:r w:rsidRPr="0003170B">
        <w:t>000-1-20</w:t>
      </w:r>
      <w:r w:rsidR="004D29D3" w:rsidRPr="0003170B">
        <w:t>2</w:t>
      </w:r>
      <w:r w:rsidR="00096304">
        <w:t>1</w:t>
      </w:r>
      <w:r w:rsidRPr="0003170B">
        <w:t>-00</w:t>
      </w:r>
      <w:r w:rsidR="00E0164B">
        <w:t>9</w:t>
      </w:r>
      <w:r w:rsidRPr="0003170B">
        <w:t xml:space="preserve"> «О предоставлении субсидии из бюджета </w:t>
      </w:r>
      <w:r w:rsidR="009921E8" w:rsidRPr="0003170B">
        <w:t>субъекта Российской</w:t>
      </w:r>
      <w:proofErr w:type="gramEnd"/>
      <w:r w:rsidR="009921E8" w:rsidRPr="0003170B">
        <w:t xml:space="preserve"> Федерации местному бюджету на поддержку отрасли культуры </w:t>
      </w:r>
      <w:r w:rsidR="009921E8" w:rsidRPr="0003170B">
        <w:rPr>
          <w:color w:val="000000"/>
          <w:spacing w:val="3"/>
        </w:rPr>
        <w:t>на 20</w:t>
      </w:r>
      <w:r w:rsidR="004D29D3" w:rsidRPr="0003170B">
        <w:rPr>
          <w:color w:val="000000"/>
          <w:spacing w:val="3"/>
        </w:rPr>
        <w:t>2</w:t>
      </w:r>
      <w:r w:rsidR="00096304">
        <w:rPr>
          <w:color w:val="000000"/>
          <w:spacing w:val="3"/>
        </w:rPr>
        <w:t>1</w:t>
      </w:r>
      <w:r w:rsidR="009921E8" w:rsidRPr="0003170B">
        <w:rPr>
          <w:color w:val="000000"/>
          <w:spacing w:val="3"/>
        </w:rPr>
        <w:t xml:space="preserve"> год» </w:t>
      </w:r>
      <w:r w:rsidR="00D5662C" w:rsidRPr="0003170B">
        <w:rPr>
          <w:color w:val="000000"/>
          <w:spacing w:val="3"/>
        </w:rPr>
        <w:t>(далее - Соглашение)</w:t>
      </w:r>
      <w:r w:rsidR="00861521" w:rsidRPr="0003170B">
        <w:rPr>
          <w:color w:val="000000"/>
          <w:spacing w:val="3"/>
        </w:rPr>
        <w:t>, администрация  Воробьевского муниципал</w:t>
      </w:r>
      <w:r w:rsidR="00861521" w:rsidRPr="0003170B">
        <w:rPr>
          <w:color w:val="000000"/>
          <w:spacing w:val="3"/>
        </w:rPr>
        <w:t>ь</w:t>
      </w:r>
      <w:r w:rsidR="00861521" w:rsidRPr="0003170B">
        <w:rPr>
          <w:color w:val="000000"/>
          <w:spacing w:val="3"/>
        </w:rPr>
        <w:t xml:space="preserve">ного района </w:t>
      </w:r>
      <w:r w:rsidR="00965B06" w:rsidRPr="0003170B">
        <w:rPr>
          <w:color w:val="000000"/>
          <w:spacing w:val="3"/>
        </w:rPr>
        <w:t xml:space="preserve">Воронежской области </w:t>
      </w:r>
      <w:proofErr w:type="gramStart"/>
      <w:r w:rsidR="00861521" w:rsidRPr="0003170B">
        <w:rPr>
          <w:b/>
          <w:color w:val="000000"/>
          <w:spacing w:val="3"/>
        </w:rPr>
        <w:t>п</w:t>
      </w:r>
      <w:proofErr w:type="gramEnd"/>
      <w:r w:rsidR="00861521" w:rsidRPr="0003170B">
        <w:rPr>
          <w:b/>
          <w:color w:val="000000"/>
          <w:spacing w:val="3"/>
        </w:rPr>
        <w:t xml:space="preserve"> о с т а н о в л я е т </w:t>
      </w:r>
      <w:r w:rsidRPr="0003170B">
        <w:t>:</w:t>
      </w:r>
    </w:p>
    <w:p w:rsidR="006C5366" w:rsidRPr="009921E8" w:rsidRDefault="00B700BE" w:rsidP="009921E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>средств субсидии</w:t>
      </w:r>
      <w:r w:rsidR="009921E8" w:rsidRPr="009921E8">
        <w:rPr>
          <w:b/>
        </w:rPr>
        <w:t xml:space="preserve"> </w:t>
      </w:r>
      <w:r w:rsidR="009921E8" w:rsidRPr="009921E8">
        <w:t>п</w:t>
      </w:r>
      <w:r w:rsidR="009921E8" w:rsidRPr="009921E8">
        <w:t>о</w:t>
      </w:r>
      <w:r w:rsidR="009921E8" w:rsidRPr="009921E8">
        <w:t>ступившей в районный бюджет из областного бюджета в рамках государстве</w:t>
      </w:r>
      <w:r w:rsidR="009921E8" w:rsidRPr="009921E8">
        <w:t>н</w:t>
      </w:r>
      <w:r w:rsidR="009921E8" w:rsidRPr="009921E8">
        <w:t>ной программы Воронежской области «Развитие культуры и туризма» на 20</w:t>
      </w:r>
      <w:r w:rsidR="00096304">
        <w:t>21</w:t>
      </w:r>
      <w:r w:rsidR="009921E8" w:rsidRPr="009921E8">
        <w:t xml:space="preserve"> год</w:t>
      </w:r>
      <w:r w:rsidR="009921E8">
        <w:t>.</w:t>
      </w:r>
    </w:p>
    <w:p w:rsidR="00B700BE" w:rsidRPr="00D5662C" w:rsidRDefault="009921E8" w:rsidP="009921E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2</w:t>
      </w:r>
      <w:r w:rsidR="00B700BE" w:rsidRPr="00B700BE">
        <w:rPr>
          <w:color w:val="000000"/>
          <w:spacing w:val="2"/>
        </w:rPr>
        <w:t xml:space="preserve">.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>
        <w:rPr>
          <w:color w:val="000000"/>
          <w:spacing w:val="2"/>
        </w:rPr>
        <w:t>оставляю за с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бой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096304">
        <w:t xml:space="preserve"> Воробьевского</w:t>
      </w:r>
      <w:r w:rsidR="000A7333">
        <w:t xml:space="preserve">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B94599" w:rsidRDefault="00B94599" w:rsidP="001C46BA">
      <w:pPr>
        <w:autoSpaceDE w:val="0"/>
        <w:autoSpaceDN w:val="0"/>
        <w:adjustRightInd w:val="0"/>
        <w:ind w:left="5387"/>
        <w:jc w:val="both"/>
        <w:outlineLvl w:val="0"/>
      </w:pPr>
      <w:r>
        <w:br w:type="page"/>
      </w: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</w:t>
      </w:r>
      <w:bookmarkStart w:id="0" w:name="_GoBack"/>
      <w:bookmarkEnd w:id="0"/>
      <w:r w:rsidR="000A7333" w:rsidRPr="009921E8">
        <w:t>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FA1E36" w:rsidRPr="00C92AE8">
        <w:t>06</w:t>
      </w:r>
      <w:r w:rsidR="00A10E97">
        <w:t>.</w:t>
      </w:r>
      <w:r w:rsidR="00E0164B">
        <w:t>1</w:t>
      </w:r>
      <w:r w:rsidR="00FA1E36" w:rsidRPr="00C92AE8">
        <w:t>2</w:t>
      </w:r>
      <w:r w:rsidR="00A10E97">
        <w:t>.2021</w:t>
      </w:r>
      <w:r w:rsidR="004D29D3">
        <w:t xml:space="preserve"> </w:t>
      </w:r>
      <w:r w:rsidRPr="004740CF">
        <w:t xml:space="preserve">г. № </w:t>
      </w:r>
      <w:r w:rsidR="00C92AE8">
        <w:t>1233</w:t>
      </w:r>
    </w:p>
    <w:p w:rsidR="00E10E62" w:rsidRPr="009921E8" w:rsidRDefault="00E10E62" w:rsidP="001C46BA">
      <w:pPr>
        <w:rPr>
          <w:lang w:eastAsia="ar-SA"/>
        </w:rPr>
      </w:pPr>
    </w:p>
    <w:p w:rsidR="00E10E62" w:rsidRPr="0003170B" w:rsidRDefault="00E10E62" w:rsidP="001C46BA">
      <w:pPr>
        <w:shd w:val="clear" w:color="auto" w:fill="FFFFFF"/>
        <w:jc w:val="center"/>
        <w:rPr>
          <w:b/>
        </w:rPr>
      </w:pPr>
      <w:r w:rsidRPr="0003170B">
        <w:rPr>
          <w:b/>
          <w:color w:val="000000"/>
        </w:rPr>
        <w:t>ПОРЯДОК</w:t>
      </w:r>
    </w:p>
    <w:p w:rsidR="00907EC4" w:rsidRPr="0003170B" w:rsidRDefault="00D5662C" w:rsidP="00510C48">
      <w:pPr>
        <w:autoSpaceDE w:val="0"/>
        <w:autoSpaceDN w:val="0"/>
        <w:adjustRightInd w:val="0"/>
        <w:jc w:val="center"/>
        <w:rPr>
          <w:b/>
        </w:rPr>
      </w:pPr>
      <w:r w:rsidRPr="0003170B">
        <w:rPr>
          <w:b/>
          <w:color w:val="000000"/>
          <w:spacing w:val="3"/>
        </w:rPr>
        <w:t xml:space="preserve">расходования </w:t>
      </w:r>
      <w:r w:rsidRPr="0003170B">
        <w:rPr>
          <w:b/>
        </w:rPr>
        <w:t>средств субсидии поступившей в районный бюджет из о</w:t>
      </w:r>
      <w:r w:rsidRPr="0003170B">
        <w:rPr>
          <w:b/>
        </w:rPr>
        <w:t>б</w:t>
      </w:r>
      <w:r w:rsidRPr="0003170B">
        <w:rPr>
          <w:b/>
        </w:rPr>
        <w:t xml:space="preserve">ластного бюджета </w:t>
      </w:r>
      <w:r w:rsidR="00907EC4" w:rsidRPr="0003170B">
        <w:rPr>
          <w:b/>
        </w:rPr>
        <w:t>в рамках государственной программы Воронежской о</w:t>
      </w:r>
      <w:r w:rsidR="00907EC4" w:rsidRPr="0003170B">
        <w:rPr>
          <w:b/>
        </w:rPr>
        <w:t>б</w:t>
      </w:r>
      <w:r w:rsidR="00907EC4" w:rsidRPr="0003170B">
        <w:rPr>
          <w:b/>
        </w:rPr>
        <w:t>ласти «Развитие культуры и туризма» на 20</w:t>
      </w:r>
      <w:r w:rsidR="004D29D3" w:rsidRPr="0003170B">
        <w:rPr>
          <w:b/>
        </w:rPr>
        <w:t>2</w:t>
      </w:r>
      <w:r w:rsidR="00096304">
        <w:rPr>
          <w:b/>
        </w:rPr>
        <w:t>1</w:t>
      </w:r>
      <w:r w:rsidR="00907EC4" w:rsidRPr="0003170B">
        <w:rPr>
          <w:b/>
        </w:rPr>
        <w:t xml:space="preserve"> год</w:t>
      </w:r>
    </w:p>
    <w:p w:rsidR="00907EC4" w:rsidRPr="0003170B" w:rsidRDefault="00907EC4" w:rsidP="00510C48">
      <w:pPr>
        <w:autoSpaceDE w:val="0"/>
        <w:autoSpaceDN w:val="0"/>
        <w:adjustRightInd w:val="0"/>
        <w:jc w:val="center"/>
        <w:rPr>
          <w:b/>
        </w:rPr>
      </w:pPr>
    </w:p>
    <w:p w:rsidR="00E10E62" w:rsidRPr="0003170B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096304" w:rsidRPr="00096304" w:rsidRDefault="00096304" w:rsidP="00096304">
      <w:pPr>
        <w:autoSpaceDE w:val="0"/>
        <w:autoSpaceDN w:val="0"/>
        <w:adjustRightInd w:val="0"/>
        <w:ind w:firstLine="708"/>
        <w:jc w:val="both"/>
        <w:rPr>
          <w:rFonts w:cs="Arial"/>
          <w:spacing w:val="5"/>
        </w:rPr>
      </w:pPr>
      <w:r w:rsidRPr="00096304">
        <w:rPr>
          <w:rFonts w:cs="Arial"/>
          <w:color w:val="000000"/>
          <w:spacing w:val="3"/>
        </w:rPr>
        <w:t xml:space="preserve">Настоящий Порядок определяет механизм расходования </w:t>
      </w:r>
      <w:r w:rsidRPr="00096304">
        <w:rPr>
          <w:rFonts w:cs="Arial"/>
        </w:rPr>
        <w:t>средств субс</w:t>
      </w:r>
      <w:r w:rsidRPr="00096304">
        <w:rPr>
          <w:rFonts w:cs="Arial"/>
        </w:rPr>
        <w:t>и</w:t>
      </w:r>
      <w:r w:rsidRPr="00096304">
        <w:rPr>
          <w:rFonts w:cs="Arial"/>
        </w:rPr>
        <w:t>дии поступившей в районный бюджет из областного бюджета</w:t>
      </w:r>
      <w:r w:rsidRPr="00096304">
        <w:rPr>
          <w:rFonts w:cs="Arial"/>
          <w:spacing w:val="5"/>
        </w:rPr>
        <w:t xml:space="preserve"> на госуда</w:t>
      </w:r>
      <w:r w:rsidRPr="00096304">
        <w:rPr>
          <w:rFonts w:cs="Arial"/>
          <w:spacing w:val="5"/>
        </w:rPr>
        <w:t>р</w:t>
      </w:r>
      <w:r w:rsidRPr="00096304">
        <w:rPr>
          <w:rFonts w:cs="Arial"/>
          <w:spacing w:val="5"/>
        </w:rPr>
        <w:t xml:space="preserve">ственную поддержку лучших работников сельских учреждений культуры и лучших сельских учреждений культуры </w:t>
      </w:r>
      <w:r w:rsidRPr="00096304">
        <w:rPr>
          <w:rFonts w:cs="Arial"/>
        </w:rPr>
        <w:t>в рамках государственной программы Воронежской области «Развитие культуры и туризма» на 2021 год (далее - Су</w:t>
      </w:r>
      <w:r w:rsidRPr="00096304">
        <w:rPr>
          <w:rFonts w:cs="Arial"/>
        </w:rPr>
        <w:t>б</w:t>
      </w:r>
      <w:r w:rsidRPr="00096304">
        <w:rPr>
          <w:rFonts w:cs="Arial"/>
        </w:rPr>
        <w:t>сидия)</w:t>
      </w:r>
    </w:p>
    <w:p w:rsidR="00096304" w:rsidRPr="00096304" w:rsidRDefault="00096304" w:rsidP="00E0164B">
      <w:pPr>
        <w:ind w:firstLine="720"/>
        <w:jc w:val="both"/>
        <w:rPr>
          <w:rFonts w:cs="Arial"/>
        </w:rPr>
      </w:pPr>
      <w:r w:rsidRPr="00096304">
        <w:rPr>
          <w:rFonts w:cs="Arial"/>
          <w:color w:val="000000"/>
          <w:spacing w:val="3"/>
        </w:rPr>
        <w:t>1. Средства Субсидии отражаются в доходах местного бюджета по к</w:t>
      </w:r>
      <w:r w:rsidRPr="00096304">
        <w:rPr>
          <w:rFonts w:cs="Arial"/>
          <w:color w:val="000000"/>
          <w:spacing w:val="3"/>
        </w:rPr>
        <w:t>о</w:t>
      </w:r>
      <w:r w:rsidRPr="00096304">
        <w:rPr>
          <w:rFonts w:cs="Arial"/>
          <w:color w:val="000000"/>
          <w:spacing w:val="3"/>
        </w:rPr>
        <w:t xml:space="preserve">дам классификации доходов бюджетов </w:t>
      </w:r>
      <w:r w:rsidRPr="00096304">
        <w:rPr>
          <w:rFonts w:cs="Arial"/>
        </w:rPr>
        <w:t>Российской Федерации «92720225519050000150» код цели: «21-5519</w:t>
      </w:r>
      <w:r w:rsidR="000371B5">
        <w:rPr>
          <w:rFonts w:cs="Arial"/>
          <w:lang w:val="en-US"/>
        </w:rPr>
        <w:t>F</w:t>
      </w:r>
      <w:r w:rsidRPr="00096304">
        <w:rPr>
          <w:rFonts w:cs="Arial"/>
        </w:rPr>
        <w:t>-00000-0</w:t>
      </w:r>
      <w:r w:rsidR="000371B5" w:rsidRPr="000371B5">
        <w:rPr>
          <w:rFonts w:cs="Arial"/>
        </w:rPr>
        <w:t>0</w:t>
      </w:r>
      <w:r w:rsidRPr="00096304">
        <w:rPr>
          <w:rFonts w:cs="Arial"/>
        </w:rPr>
        <w:t>00</w:t>
      </w:r>
      <w:r w:rsidR="000371B5" w:rsidRPr="000371B5">
        <w:rPr>
          <w:rFonts w:cs="Arial"/>
        </w:rPr>
        <w:t>0</w:t>
      </w:r>
      <w:r w:rsidRPr="00096304">
        <w:rPr>
          <w:rFonts w:cs="Arial"/>
        </w:rPr>
        <w:t>»</w:t>
      </w:r>
      <w:r w:rsidR="00E0164B">
        <w:rPr>
          <w:rFonts w:cs="Arial"/>
        </w:rPr>
        <w:t>.</w:t>
      </w:r>
    </w:p>
    <w:p w:rsidR="00096304" w:rsidRPr="000371B5" w:rsidRDefault="00E0164B" w:rsidP="00E0164B">
      <w:pPr>
        <w:ind w:firstLine="720"/>
        <w:jc w:val="both"/>
        <w:rPr>
          <w:rFonts w:cs="Arial"/>
          <w:spacing w:val="3"/>
        </w:rPr>
      </w:pPr>
      <w:r>
        <w:rPr>
          <w:rFonts w:cs="Arial"/>
          <w:color w:val="000000"/>
          <w:spacing w:val="3"/>
        </w:rPr>
        <w:t>2</w:t>
      </w:r>
      <w:r w:rsidR="00096304" w:rsidRPr="00096304">
        <w:rPr>
          <w:rFonts w:cs="Arial"/>
          <w:color w:val="000000"/>
          <w:spacing w:val="3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ении предельных объемов финансирования на лицевой счет 14312000080, до</w:t>
      </w:r>
      <w:r w:rsidR="00096304" w:rsidRPr="00096304">
        <w:rPr>
          <w:rFonts w:cs="Arial"/>
          <w:spacing w:val="3"/>
        </w:rPr>
        <w:t xml:space="preserve">водит средства Субсидии вместе со средствами местного </w:t>
      </w:r>
      <w:r>
        <w:rPr>
          <w:rFonts w:cs="Arial"/>
          <w:spacing w:val="3"/>
        </w:rPr>
        <w:t xml:space="preserve">бюджета расходными расписаниями </w:t>
      </w:r>
      <w:r w:rsidR="00096304" w:rsidRPr="00096304">
        <w:rPr>
          <w:rFonts w:cs="Arial"/>
          <w:spacing w:val="3"/>
        </w:rPr>
        <w:t xml:space="preserve"> на лицевой счет </w:t>
      </w:r>
      <w:r w:rsidR="000371B5">
        <w:t>03313010330.</w:t>
      </w:r>
    </w:p>
    <w:p w:rsidR="000371B5" w:rsidRDefault="000371B5" w:rsidP="00F550EA">
      <w:pPr>
        <w:ind w:firstLine="720"/>
        <w:jc w:val="both"/>
        <w:rPr>
          <w:color w:val="000000"/>
          <w:spacing w:val="3"/>
        </w:rPr>
      </w:pPr>
    </w:p>
    <w:p w:rsidR="003F1D71" w:rsidRPr="000371B5" w:rsidRDefault="00F550EA" w:rsidP="00F550EA">
      <w:pPr>
        <w:ind w:firstLine="720"/>
        <w:jc w:val="both"/>
      </w:pPr>
      <w:r>
        <w:rPr>
          <w:color w:val="000000"/>
          <w:spacing w:val="3"/>
        </w:rPr>
        <w:t xml:space="preserve">3. Расходование средств </w:t>
      </w:r>
      <w:r>
        <w:t xml:space="preserve">с лицевого счета 03313010330, открытого в УФК по Воронежской области  производится МКУК </w:t>
      </w:r>
      <w:r>
        <w:rPr>
          <w:color w:val="000000"/>
          <w:spacing w:val="3"/>
        </w:rPr>
        <w:t xml:space="preserve">«Многофункциональный центр культуры и творчества» на </w:t>
      </w:r>
      <w:r>
        <w:t xml:space="preserve">комплектование книжных фондов библиотеки МКУК </w:t>
      </w:r>
      <w:r>
        <w:rPr>
          <w:color w:val="000000"/>
          <w:spacing w:val="3"/>
        </w:rPr>
        <w:t>«Многофункциональный центр культуры и творчества»</w:t>
      </w:r>
      <w:r>
        <w:t>, в том числе на приобретение литературно-художественных журналов и (или) на их подписку</w:t>
      </w:r>
      <w:r>
        <w:rPr>
          <w:color w:val="000000"/>
          <w:spacing w:val="3"/>
        </w:rPr>
        <w:t xml:space="preserve"> по коду</w:t>
      </w:r>
      <w:r>
        <w:t xml:space="preserve"> «922 0801 05302</w:t>
      </w:r>
      <w:r>
        <w:rPr>
          <w:lang w:val="en-US"/>
        </w:rPr>
        <w:t>L</w:t>
      </w:r>
      <w:r>
        <w:t>519</w:t>
      </w:r>
      <w:r>
        <w:rPr>
          <w:lang w:val="en-US"/>
        </w:rPr>
        <w:t>F</w:t>
      </w:r>
      <w:r>
        <w:t>244» код цели: «</w:t>
      </w:r>
      <w:r w:rsidRPr="00F550EA">
        <w:t>21</w:t>
      </w:r>
      <w:r>
        <w:t>-</w:t>
      </w:r>
      <w:r w:rsidRPr="00F550EA">
        <w:t>5519</w:t>
      </w:r>
      <w:r>
        <w:rPr>
          <w:lang w:val="en-US"/>
        </w:rPr>
        <w:t>F</w:t>
      </w:r>
      <w:r>
        <w:t>-000</w:t>
      </w:r>
      <w:r w:rsidRPr="00F550EA">
        <w:t>00-00000</w:t>
      </w:r>
      <w:r>
        <w:t>».</w:t>
      </w:r>
    </w:p>
    <w:sectPr w:rsidR="003F1D71" w:rsidRPr="000371B5" w:rsidSect="00F550E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371B5"/>
    <w:rsid w:val="00061D77"/>
    <w:rsid w:val="00066916"/>
    <w:rsid w:val="00081180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C35E8"/>
    <w:rsid w:val="003E119F"/>
    <w:rsid w:val="003F1D71"/>
    <w:rsid w:val="00402A8F"/>
    <w:rsid w:val="00404CC7"/>
    <w:rsid w:val="00404EA4"/>
    <w:rsid w:val="0041426D"/>
    <w:rsid w:val="00422E6F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00DDF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64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94599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E8"/>
    <w:rsid w:val="00C92AFF"/>
    <w:rsid w:val="00C951DD"/>
    <w:rsid w:val="00CA2B63"/>
    <w:rsid w:val="00CA5312"/>
    <w:rsid w:val="00CA7927"/>
    <w:rsid w:val="00CB727E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164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550EA"/>
    <w:rsid w:val="00F7278B"/>
    <w:rsid w:val="00F912CC"/>
    <w:rsid w:val="00F94024"/>
    <w:rsid w:val="00FA1E36"/>
    <w:rsid w:val="00FC0378"/>
    <w:rsid w:val="00FC13A1"/>
    <w:rsid w:val="00FC49D1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13F-4A6E-4D3E-ACC5-C3C0945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1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6</cp:revision>
  <cp:lastPrinted>2021-12-08T10:18:00Z</cp:lastPrinted>
  <dcterms:created xsi:type="dcterms:W3CDTF">2021-12-06T13:44:00Z</dcterms:created>
  <dcterms:modified xsi:type="dcterms:W3CDTF">2021-12-14T08:31:00Z</dcterms:modified>
</cp:coreProperties>
</file>